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5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3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CAGUA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86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O ADOLFO POBLADOR MENDOZ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3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43:39.92702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43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